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</w:t>
      </w:r>
      <w:proofErr w:type="gramStart"/>
      <w:r w:rsidRPr="00697447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6974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Метаизвечный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72648EC5" w:rsidR="004B641E" w:rsidRPr="00A672AE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672AE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482227" w:rsidRPr="00A672AE">
        <w:rPr>
          <w:rFonts w:ascii="Times New Roman" w:hAnsi="Times New Roman" w:cs="Times New Roman"/>
          <w:b/>
          <w:iCs/>
          <w:sz w:val="24"/>
          <w:szCs w:val="24"/>
        </w:rPr>
        <w:t xml:space="preserve"> 7</w:t>
      </w:r>
      <w:r w:rsidRPr="00A672AE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482227" w:rsidRPr="00A672AE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A672AE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482227" w:rsidRPr="00A672A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672AE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A672AE" w:rsidRPr="00A672AE">
        <w:rPr>
          <w:rFonts w:ascii="Times New Roman" w:hAnsi="Times New Roman" w:cs="Times New Roman"/>
          <w:b/>
          <w:iCs/>
          <w:sz w:val="24"/>
          <w:szCs w:val="24"/>
        </w:rPr>
        <w:t>2:28:14 - 2:56:51</w:t>
      </w:r>
    </w:p>
    <w:p w14:paraId="3DD22D7D" w14:textId="77777777" w:rsidR="004B641E" w:rsidRPr="00A672AE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B53DCCB" w14:textId="4BDBC74F" w:rsidR="004B641E" w:rsidRDefault="00482227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672AE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7. </w:t>
      </w:r>
      <w:r w:rsidR="006C3933" w:rsidRPr="006C3933">
        <w:rPr>
          <w:rFonts w:ascii="Times New Roman" w:hAnsi="Times New Roman" w:cs="Times New Roman"/>
          <w:b/>
          <w:iCs/>
          <w:sz w:val="24"/>
          <w:szCs w:val="24"/>
        </w:rPr>
        <w:t xml:space="preserve">Развёртывание </w:t>
      </w:r>
      <w:r w:rsidR="006C3933" w:rsidRPr="006C3933">
        <w:rPr>
          <w:rFonts w:ascii="Times New Roman" w:hAnsi="Times New Roman" w:cs="Times New Roman"/>
          <w:b/>
          <w:iCs/>
          <w:sz w:val="24"/>
          <w:szCs w:val="24"/>
        </w:rPr>
        <w:t>Ядер Синтеза в правильном расчёте явления 37-м Синтезом Изначально Вышестоящего Отца</w:t>
      </w:r>
    </w:p>
    <w:p w14:paraId="4569D140" w14:textId="77777777" w:rsidR="00A672AE" w:rsidRPr="00A672AE" w:rsidRDefault="00A672A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6DB3EF6" w14:textId="77777777" w:rsidR="00B13C2B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</w:t>
      </w:r>
    </w:p>
    <w:p w14:paraId="2DDD93ED" w14:textId="77777777" w:rsidR="00DD3286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</w:t>
      </w:r>
      <w:proofErr w:type="gramStart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и</w:t>
      </w:r>
      <w:proofErr w:type="gramEnd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ами Синтеза Кут Хуми Фаинь. </w:t>
      </w:r>
    </w:p>
    <w:p w14:paraId="325DEAF9" w14:textId="7F327FF3" w:rsidR="00A672AE" w:rsidRPr="00513F24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Даже не мечтайте, после практики </w:t>
      </w:r>
      <w:r w:rsidR="005B6D85" w:rsidRPr="00DD3286">
        <w:rPr>
          <w:rFonts w:asciiTheme="majorBidi" w:eastAsia="Calibri" w:hAnsiTheme="majorBidi" w:cstheme="majorBidi"/>
          <w:iCs/>
          <w:sz w:val="24"/>
          <w:szCs w:val="24"/>
        </w:rPr>
        <w:t>ещё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 одна тема и практика</w:t>
      </w:r>
      <w:r w:rsidR="00DD3286">
        <w:rPr>
          <w:rFonts w:asciiTheme="majorBidi" w:eastAsia="Calibri" w:hAnsiTheme="majorBidi" w:cstheme="majorBidi"/>
          <w:iCs/>
          <w:sz w:val="24"/>
          <w:szCs w:val="24"/>
        </w:rPr>
        <w:t xml:space="preserve"> (</w:t>
      </w:r>
      <w:r w:rsidR="00DD3286" w:rsidRPr="00DD3286">
        <w:rPr>
          <w:rFonts w:asciiTheme="majorBidi" w:eastAsia="Calibri" w:hAnsiTheme="majorBidi" w:cstheme="majorBidi"/>
          <w:i/>
          <w:iCs/>
          <w:sz w:val="24"/>
          <w:szCs w:val="24"/>
        </w:rPr>
        <w:t>смех в зале</w:t>
      </w:r>
      <w:r w:rsidR="00DD3286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. Ответ ментальный кому-то. Не отпущу. Если вы с такими </w:t>
      </w:r>
      <w:r w:rsidR="00DD3286"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Ядрами 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>выйдете на улицу, в смысле в жизнь, нехорошо будет</w:t>
      </w:r>
      <w:r w:rsidR="00DD3286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DD3286"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их 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надо будет куда-то применить. Так что, к сожалению, </w:t>
      </w:r>
      <w:proofErr w:type="spellStart"/>
      <w:r w:rsidRPr="00DD3286">
        <w:rPr>
          <w:rFonts w:asciiTheme="majorBidi" w:eastAsia="Calibri" w:hAnsiTheme="majorBidi" w:cstheme="majorBidi"/>
          <w:iCs/>
          <w:sz w:val="24"/>
          <w:szCs w:val="24"/>
        </w:rPr>
        <w:t>объективка</w:t>
      </w:r>
      <w:proofErr w:type="spellEnd"/>
      <w:r w:rsidRPr="00DD3286">
        <w:rPr>
          <w:rFonts w:asciiTheme="majorBidi" w:eastAsia="Calibri" w:hAnsiTheme="majorBidi" w:cstheme="majorBidi"/>
          <w:iCs/>
          <w:sz w:val="24"/>
          <w:szCs w:val="24"/>
        </w:rPr>
        <w:t>. Или к счастью.</w:t>
      </w:r>
    </w:p>
    <w:p w14:paraId="580C11EC" w14:textId="0A77E120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и Ядрами Синтеза, входим в тело, в реализацию соответствующей формы. Синтезируемся с Изначально </w:t>
      </w:r>
      <w:proofErr w:type="gramStart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proofErr w:type="gramEnd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ом Синтеза Кут Хуми. </w:t>
      </w:r>
      <w:proofErr w:type="gramStart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значально Вышестоящего Аватара Синтеза Кут Хуми </w:t>
      </w:r>
      <w:r w:rsidR="006E0414"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им преобразить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из нас и синтез нас на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звёртывание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в правильном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счёте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992E62">
        <w:rPr>
          <w:rFonts w:asciiTheme="majorBidi" w:eastAsia="Calibri" w:hAnsiTheme="majorBidi" w:cstheme="majorBidi"/>
          <w:i/>
          <w:iCs/>
          <w:sz w:val="24"/>
          <w:szCs w:val="24"/>
        </w:rPr>
        <w:t>явления</w:t>
      </w:r>
      <w:r w:rsidR="00992E6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7</w:t>
      </w:r>
      <w:r w:rsidR="00992E62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с соответствующей фиксацией возможностей каждому из нас и развёртки включенности Ядер Синтеза Изначально Вышестоящего Отца в физическом теле каждого из нас. </w:t>
      </w:r>
      <w:proofErr w:type="gramEnd"/>
    </w:p>
    <w:p w14:paraId="5DB31324" w14:textId="7E7CA754" w:rsidR="00A672AE" w:rsidRPr="00CA3C49" w:rsidRDefault="004C0FBA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уясь с Изначально </w:t>
      </w:r>
      <w:proofErr w:type="gramStart"/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proofErr w:type="gram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ом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, стяжаем восемь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к предварительно сформированному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у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за первый день подготовки каждому из нас. И проникаемся восьмью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128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тогово восьми курсов, проникаясь Ядром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нутренне</w:t>
      </w:r>
      <w:r w:rsidR="0080189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й энциклопедии пятого горизонта, </w:t>
      </w:r>
      <w:r w:rsidR="0080189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то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торое ядро</w:t>
      </w:r>
      <w:r w:rsidR="0080189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80189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заверша</w:t>
      </w:r>
      <w:r w:rsidR="0080189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</w:t>
      </w:r>
      <w:r w:rsidR="0080189C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рсом Синтеза Изначально Вышестоящего Отца в целом. Одно </w:t>
      </w:r>
      <w:r w:rsidR="0080189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одного курса как Синтеза.</w:t>
      </w:r>
    </w:p>
    <w:p w14:paraId="22568BE6" w14:textId="208E2E1D" w:rsidR="009E471D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ем восьмью </w:t>
      </w:r>
      <w:r w:rsidR="006E0414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</w:t>
      </w:r>
      <w:r w:rsidR="009E471D">
        <w:rPr>
          <w:rFonts w:asciiTheme="majorBidi" w:eastAsia="Calibri" w:hAnsiTheme="majorBidi" w:cstheme="majorBidi"/>
          <w:i/>
          <w:iCs/>
          <w:sz w:val="24"/>
          <w:szCs w:val="24"/>
        </w:rPr>
        <w:t>в кажд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на предварительно сформированное первое Ядро 37</w:t>
      </w:r>
      <w:r w:rsidR="009E471D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физи</w:t>
      </w:r>
      <w:r w:rsidR="009E471D">
        <w:rPr>
          <w:rFonts w:asciiTheme="majorBidi" w:eastAsia="Calibri" w:hAnsiTheme="majorBidi" w:cstheme="majorBidi"/>
          <w:i/>
          <w:iCs/>
          <w:sz w:val="24"/>
          <w:szCs w:val="24"/>
        </w:rPr>
        <w:t>чес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и. </w:t>
      </w:r>
    </w:p>
    <w:p w14:paraId="1D8DCD0A" w14:textId="7EBC17E3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Хум Изначально Вышестоящего </w:t>
      </w:r>
      <w:r w:rsidR="009E471D">
        <w:rPr>
          <w:rFonts w:asciiTheme="majorBidi" w:eastAsia="Calibri" w:hAnsiTheme="majorBidi" w:cstheme="majorBidi"/>
          <w:i/>
          <w:iCs/>
          <w:sz w:val="24"/>
          <w:szCs w:val="24"/>
        </w:rPr>
        <w:t>Аватара Синтеза Кут Ху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9E471D"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ов Изначально Вышестоящего Отца и, возжигаясь, преображаемся ими. В вашем теле новые 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345C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. 37-ое</w:t>
      </w:r>
      <w:r w:rsidR="00F345C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ое</w:t>
      </w:r>
      <w:r w:rsidR="00F345C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трогаем, оно будет стяжено итогово.</w:t>
      </w:r>
      <w:r w:rsidR="00F345C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пробуйте прожить, в какое место в физическом теле Кут Хуми зафиксировал вам </w:t>
      </w:r>
      <w:r w:rsidR="00AE5B14"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E5B14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ер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Можно усложнить: в какую </w:t>
      </w:r>
      <w:r w:rsidR="00AE5B14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асть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физическом теле это </w:t>
      </w:r>
      <w:r w:rsidR="00AE5B14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шло? </w:t>
      </w:r>
    </w:p>
    <w:p w14:paraId="63FFC356" w14:textId="09269C72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Далее</w:t>
      </w:r>
      <w:r w:rsidR="00332ED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просим Изначально Вышестоящего Отца данное количество </w:t>
      </w:r>
      <w:r w:rsidR="00332ED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предварительным </w:t>
      </w:r>
      <w:r w:rsidR="00332ED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м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7</w:t>
      </w:r>
      <w:r w:rsidR="00332ED6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развернуть 64</w:t>
      </w:r>
      <w:r w:rsidR="00214F1F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ями в 37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214F1F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готовке каждой из 64</w:t>
      </w:r>
      <w:r w:rsidR="00214F1F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каждым из нас. И синтезируясь Изначально Вышестоящим Аватаром Синтеза Кут Хуми, стяжаем 333 Ядра Синтеза Изначально Вышестоящего Отца эволюционной подготовки 37</w:t>
      </w:r>
      <w:r w:rsidR="006C35F7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в </w:t>
      </w:r>
      <w:r w:rsidR="006C35F7">
        <w:rPr>
          <w:rFonts w:asciiTheme="majorBidi" w:eastAsia="Calibri" w:hAnsiTheme="majorBidi" w:cstheme="majorBidi"/>
          <w:i/>
          <w:iCs/>
          <w:sz w:val="24"/>
          <w:szCs w:val="24"/>
        </w:rPr>
        <w:t>вось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х</w:t>
      </w:r>
      <w:r w:rsidR="006C35F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их в ИВДИВО</w:t>
      </w:r>
      <w:r w:rsidR="006C35F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. И вспыхиваем 333</w:t>
      </w:r>
      <w:r w:rsidR="006C35F7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C35F7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каждом из нас. </w:t>
      </w:r>
    </w:p>
    <w:p w14:paraId="6634C1C5" w14:textId="0B227A08" w:rsidR="00B7120B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ут Хуми кому-то отвечает, что из 333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нас уже были предварительные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предыдущего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6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, которые входят в 333 как част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То есть фактически речь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дёт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 новых 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девя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E0414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ра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а 324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нас уже были за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чёт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6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, они просто преображаются в 37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. Поэтому из 333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24 у нас есть, и они взрастают, преображаясь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37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-й Синтез</w:t>
      </w:r>
      <w:proofErr w:type="gramStart"/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Добавляя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вят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ер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олучается 333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ра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по формуле 64-х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эволю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ци</w:t>
      </w:r>
      <w:r w:rsidR="006E0414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. 64 эволюции только введены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едыдущая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ормула была на 16 эволюций. Поэтому Кут Хуми сейчас наделяет нас за счёт предыдущих 36 Синтезов дополнительными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.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потом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меётс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говорит: 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 всё равно этими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пройдёте</w:t>
      </w:r>
      <w:r w:rsidR="00B7120B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То есть это пока предварительная тренировка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ер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9CB94F7" w14:textId="44B039A8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вот 33</w:t>
      </w:r>
      <w:r w:rsidR="006E0414">
        <w:rPr>
          <w:rFonts w:asciiTheme="majorBidi" w:eastAsia="Calibri" w:hAnsiTheme="majorBidi" w:cstheme="majorBidi"/>
          <w:i/>
          <w:iCs/>
          <w:sz w:val="24"/>
          <w:szCs w:val="24"/>
        </w:rPr>
        <w:t>3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7120B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уже в разнообразии физического тела. Я в стопах их отмечаю</w:t>
      </w:r>
      <w:r w:rsidR="004F3A3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F3A3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но Ядр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 большом пальце ноги отмечаю</w:t>
      </w:r>
      <w:r w:rsidR="004F3A3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F3A3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вый </w:t>
      </w:r>
      <w:r w:rsidR="004F3A36">
        <w:rPr>
          <w:rFonts w:asciiTheme="majorBidi" w:eastAsia="Calibri" w:hAnsiTheme="majorBidi" w:cstheme="majorBidi"/>
          <w:i/>
          <w:iCs/>
          <w:sz w:val="24"/>
          <w:szCs w:val="24"/>
        </w:rPr>
        <w:t>раз пальц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живаю. Одно </w:t>
      </w:r>
      <w:r w:rsidR="004F3A3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шло в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затылочную час</w:t>
      </w:r>
      <w:r w:rsidR="004F3A36">
        <w:rPr>
          <w:rFonts w:asciiTheme="majorBidi" w:eastAsia="Calibri" w:hAnsiTheme="majorBidi" w:cstheme="majorBidi"/>
          <w:i/>
          <w:iCs/>
          <w:sz w:val="24"/>
          <w:szCs w:val="24"/>
        </w:rPr>
        <w:t>ть головного мозга, в основание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F3A3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м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ируется</w:t>
      </w:r>
      <w:r w:rsidR="004F3A3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F3A3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же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вый раз проживаю. Не в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, внизу головного мозга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затылочной части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рону </w:t>
      </w:r>
      <w:proofErr w:type="spellStart"/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Трикут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но это не </w:t>
      </w:r>
      <w:proofErr w:type="spellStart"/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Три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ут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там по рукам, по телу. При это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м это не только физическое тело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идим физическим телом, а на самом деле эти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огут стоять в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Частя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Допустим, в головном мозге это не сам мозг, а это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шло или в Головерсум, или </w:t>
      </w:r>
      <w:proofErr w:type="gram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то-то подобное, в третьем горизонте. Но не в Головерсум. Надо разбираться. И вот у каждого из нас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зошлись.</w:t>
      </w:r>
    </w:p>
    <w:p w14:paraId="321E9701" w14:textId="70EA9950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неправильно вам сказал. 333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– это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счёт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7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. Это 37 Синтезов умножаем на 9. А теперь 333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умножаем на 64 эволюции.</w:t>
      </w:r>
    </w:p>
    <w:p w14:paraId="5A93E1F2" w14:textId="5CE3E031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мы синтезируемся с Изначально </w:t>
      </w:r>
      <w:proofErr w:type="gram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ом Синтеза Кут Хуми и стяжаем 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ядер 64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Кут Хуми сказал, что этими </w:t>
      </w:r>
      <w:r w:rsidR="004A6668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он не наделяет, а то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л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о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на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т. Мы должны пройти Синтезы, чтобы эволюционные ядра в нас вошли.</w:t>
      </w:r>
    </w:p>
    <w:p w14:paraId="764FDFEC" w14:textId="13EE73FF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ирует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голографическое ядро с потенциально горящим Синтезом, где вы можете почувствовать горение этого Синтеза, но ядро окончательно не сформируется, пока вы н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пройдёте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ответствующий Синтез. Но Кут Хуми фиксирует те места, куда эти ядра будут зафиксированы. И вот 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можете по телу прожить 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единиц Синтеза 64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proofErr w:type="gramStart"/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учёт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ого, что мы переходим из 16</w:t>
      </w:r>
      <w:r w:rsidR="00B2351E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в 64, с соответствующим </w:t>
      </w:r>
      <w:r w:rsidR="005B6D85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Огнё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 единицы для проживания его, и в каких местах тела и в каких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астях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12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у нас будут сформированы </w:t>
      </w:r>
      <w:r w:rsidR="00B2351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тогам ночных подготовок каждого из нас. </w:t>
      </w:r>
    </w:p>
    <w:p w14:paraId="714E46DC" w14:textId="6CF0DA6B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Хум Изначально Вышестоящего Аватара </w:t>
      </w:r>
      <w:r w:rsidR="00430F41">
        <w:rPr>
          <w:rFonts w:asciiTheme="majorBidi" w:eastAsia="Calibri" w:hAnsiTheme="majorBidi" w:cstheme="majorBidi"/>
          <w:i/>
          <w:iCs/>
          <w:sz w:val="24"/>
          <w:szCs w:val="24"/>
        </w:rPr>
        <w:t>Синтеза Кут Хуми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30F4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Синтез Синте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="00430F41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ми. И </w:t>
      </w:r>
      <w:proofErr w:type="gramStart"/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</w:t>
      </w:r>
      <w:proofErr w:type="gramEnd"/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и.</w:t>
      </w:r>
    </w:p>
    <w:p w14:paraId="456FEA0D" w14:textId="77777777" w:rsidR="008270A9" w:rsidRDefault="00A672AE" w:rsidP="00BE04F2">
      <w:pPr>
        <w:spacing w:before="120"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ал Изначально Вышестоящего Отца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E04F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ановимся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лесно пред Изначально Вышестоящим Отцом, развёртывая концентрацию </w:t>
      </w:r>
      <w:r w:rsidR="00BE04F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37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в подготовке каждого из нас. И просим </w:t>
      </w:r>
      <w:r w:rsidR="00BE04F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ации увеличить 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12 </w:t>
      </w:r>
      <w:r w:rsidR="00BE04F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о Вышестоящего Отца на ракурс 1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24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-х космосов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, являемых ИВДИВО, с соответствующим выражением в каждом космосе по 21</w:t>
      </w:r>
      <w:r w:rsidR="005B6D8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12 </w:t>
      </w:r>
      <w:r w:rsidR="006E78F3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64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да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нного космоса в базовом явлени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33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E78F3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37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ажд</w:t>
      </w:r>
      <w:r w:rsidR="006E78F3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из нас. </w:t>
      </w:r>
    </w:p>
    <w:p w14:paraId="038C0128" w14:textId="352FAC8A" w:rsidR="00830B80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 Отцом, стяжаем фиксацию 22.883.685.753.088 </w:t>
      </w:r>
      <w:r w:rsidR="000F271D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37</w:t>
      </w:r>
      <w:r w:rsidR="000F271D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в их фиксации единицами с </w:t>
      </w:r>
      <w:r w:rsidR="009A309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ом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не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йденных Синтезов и настоящими </w:t>
      </w:r>
      <w:r w:rsidR="009A309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пройденных Синтезов предыдущей подготовкой 36</w:t>
      </w:r>
      <w:r w:rsidR="009A3092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, где </w:t>
      </w:r>
      <w:r w:rsidR="009A309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входят как часть в данное количество </w:t>
      </w:r>
      <w:r w:rsidR="009A309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физически собо</w:t>
      </w:r>
      <w:r w:rsidR="009A3092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830B8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кое ощущение, что единицы или </w:t>
      </w:r>
      <w:r w:rsidR="009A3092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заполонили все физическое тело. При этом они работают по разным </w:t>
      </w:r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Частям</w:t>
      </w:r>
      <w:r w:rsidR="00830B8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proofErr w:type="gram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зных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-рицах, но физическое тело ощущает это как заполнение всего пространства в физическом теле. </w:t>
      </w:r>
    </w:p>
    <w:p w14:paraId="454AC74E" w14:textId="444DA95C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Изначально Вышестоящего Отца, стяжаем 22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83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685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53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088 Синтез</w:t>
      </w:r>
      <w:r w:rsidR="00830B80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, возжигаясь, преображаемся ими.</w:t>
      </w:r>
    </w:p>
    <w:p w14:paraId="710C5D0D" w14:textId="50E3A9F9" w:rsidR="00F77811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просим Изначально Вышестоящего Отца установить для </w:t>
      </w:r>
      <w:r w:rsidR="0081673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Шестой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-космической расы Отец-человек-субъект-землян стандарт единого количества </w:t>
      </w:r>
      <w:r w:rsidR="002A1B1D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, </w:t>
      </w:r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развёрнуты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сегодня в постепенном явлении каждого </w:t>
      </w:r>
      <w:proofErr w:type="gramStart"/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Человек-Землянина</w:t>
      </w:r>
      <w:proofErr w:type="gramEnd"/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нным количеством </w:t>
      </w:r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и всего человечества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емлян в целом. </w:t>
      </w:r>
      <w:proofErr w:type="gram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стяжаем 74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5E7F40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888 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каждому прошедшему 120 Синтезов Изначально Вышестоящего Отца из действующих на данном Синтезе и каждому участнику 37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 реальных </w:t>
      </w:r>
      <w:r w:rsidR="002A1B1D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дра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йденных 36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 в фиксации перспективных </w:t>
      </w:r>
      <w:r w:rsidR="002A1B1D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до 120</w:t>
      </w:r>
      <w:r w:rsidR="005E7F40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.</w:t>
      </w:r>
      <w:proofErr w:type="gramEnd"/>
      <w:r w:rsidR="00F7781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аци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е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нного количества </w:t>
      </w:r>
      <w:r w:rsidR="00F77811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ля каждого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-Землянина 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восхождени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о</w:t>
      </w:r>
      <w:r w:rsidR="004A6668">
        <w:rPr>
          <w:rFonts w:asciiTheme="majorBidi" w:eastAsia="Calibri" w:hAnsiTheme="majorBidi" w:cstheme="majorBidi"/>
          <w:i/>
          <w:iCs/>
          <w:sz w:val="24"/>
          <w:szCs w:val="24"/>
        </w:rPr>
        <w:t>м Изначально Вышестоящего Отц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зически</w:t>
      </w:r>
      <w:r w:rsidR="004413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F3FF852" w14:textId="248FA09D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ими, мы синтезируемся с Хум Изначально Вышестоящего Отца и стяжаем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888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и 7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888 Синтезов Изначально Вышестоящего Отца в реализации этих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ер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Синтеза Изначально Вышестоящего Отца или фиксации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</w:t>
      </w:r>
      <w:proofErr w:type="gramStart"/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>Реализация –</w:t>
      </w:r>
      <w:r w:rsidR="00853128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при 120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х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и остальном варианте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</w:t>
      </w:r>
      <w:r w:rsidR="00853128">
        <w:rPr>
          <w:rFonts w:asciiTheme="majorBidi" w:eastAsia="Calibri" w:hAnsiTheme="majorBidi" w:cstheme="majorBidi"/>
          <w:i/>
          <w:iCs/>
          <w:sz w:val="24"/>
          <w:szCs w:val="24"/>
        </w:rPr>
        <w:t>иксация и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 с пройденными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м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а ранее Синтезами. И возжигаясь Синтезами Изначально Вышестоящего Отца, преображаемся ими.</w:t>
      </w:r>
    </w:p>
    <w:p w14:paraId="44262753" w14:textId="4EF125DC" w:rsidR="00A672AE" w:rsidRPr="00CA3C49" w:rsidRDefault="00ED4F5C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этом Огне мы синтезируемся с Хум Изначально Вышестоящего Отца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501FC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="00A672AE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 Изначально Вышестоящего Отца, прося преобразить каждого из нас и синтез нас всем стяжённым, возожжённым собой. И возжигаясь Синтезом Изначально Вышестоящего Отца, преображаемся им.</w:t>
      </w:r>
    </w:p>
    <w:p w14:paraId="6CF0CE0A" w14:textId="77777777" w:rsidR="00AA2F6A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 Вышестоящего Отца. Благодарим Изначально Вышестоящего Аватара Синтеза Кут Хуми. Возвращаемся в физическую реализацию в данный зал синтезфизически собо</w:t>
      </w:r>
      <w:r w:rsidR="000501FC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</w:t>
      </w:r>
      <w:proofErr w:type="gramStart"/>
      <w:r w:rsidR="00AA2F6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A2F6A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манируем всё стяжённое, возожжённое в ИВДИВО, в ИВДИВО Москва, в ИВДИВО Московия, в подразделения ИВДИВО участников данной практики и ИВДИВО каждого из нас. </w:t>
      </w:r>
    </w:p>
    <w:p w14:paraId="06BF6436" w14:textId="1828334A" w:rsidR="00A672AE" w:rsidRPr="00CA3C49" w:rsidRDefault="00A672AE" w:rsidP="00A67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</w:t>
      </w:r>
      <w:r w:rsidR="00AA2F6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69E65188" w14:textId="77777777" w:rsidR="000501FC" w:rsidRDefault="000501FC" w:rsidP="000501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0784588B" w:rsidR="000049A6" w:rsidRPr="004A6668" w:rsidRDefault="004A6668" w:rsidP="000501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049A6"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="000049A6" w:rsidRPr="004A6668">
        <w:rPr>
          <w:rFonts w:ascii="Times New Roman" w:hAnsi="Times New Roman" w:cs="Times New Roman"/>
          <w:i/>
          <w:sz w:val="24"/>
          <w:szCs w:val="24"/>
        </w:rPr>
        <w:t>:</w:t>
      </w:r>
      <w:r w:rsidRPr="004A6668">
        <w:rPr>
          <w:rFonts w:ascii="Times New Roman" w:hAnsi="Times New Roman" w:cs="Times New Roman"/>
          <w:i/>
          <w:sz w:val="24"/>
          <w:szCs w:val="24"/>
        </w:rPr>
        <w:t xml:space="preserve"> Аватаресса ИВО Высшей ИК ВШС ИВО ИВАС Филиппа Писаренко Ольга, ИВДИВО Харьков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96B560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C7420">
        <w:rPr>
          <w:rFonts w:ascii="Times New Roman" w:hAnsi="Times New Roman" w:cs="Times New Roman"/>
          <w:i/>
          <w:sz w:val="24"/>
          <w:szCs w:val="24"/>
        </w:rPr>
        <w:t xml:space="preserve"> 08.02.2026</w:t>
      </w:r>
      <w:bookmarkStart w:id="1" w:name="_GoBack"/>
      <w:bookmarkEnd w:id="1"/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0607" w14:textId="77777777" w:rsidR="001E49BF" w:rsidRDefault="001E49BF" w:rsidP="00D5731D">
      <w:pPr>
        <w:spacing w:after="0" w:line="240" w:lineRule="auto"/>
      </w:pPr>
      <w:r>
        <w:separator/>
      </w:r>
    </w:p>
  </w:endnote>
  <w:endnote w:type="continuationSeparator" w:id="0">
    <w:p w14:paraId="20B45E83" w14:textId="77777777" w:rsidR="001E49BF" w:rsidRDefault="001E49BF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742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E57E" w14:textId="77777777" w:rsidR="001E49BF" w:rsidRDefault="001E49BF" w:rsidP="00D5731D">
      <w:pPr>
        <w:spacing w:after="0" w:line="240" w:lineRule="auto"/>
      </w:pPr>
      <w:r>
        <w:separator/>
      </w:r>
    </w:p>
  </w:footnote>
  <w:footnote w:type="continuationSeparator" w:id="0">
    <w:p w14:paraId="1ACA9557" w14:textId="77777777" w:rsidR="001E49BF" w:rsidRDefault="001E49BF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1FC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271D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E49BF"/>
    <w:rsid w:val="001F44A4"/>
    <w:rsid w:val="001F5542"/>
    <w:rsid w:val="001F5AD9"/>
    <w:rsid w:val="00203B1C"/>
    <w:rsid w:val="00212504"/>
    <w:rsid w:val="00214F1F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1B1D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32ED6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2C41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0F41"/>
    <w:rsid w:val="004332D7"/>
    <w:rsid w:val="004361C7"/>
    <w:rsid w:val="00441343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A6668"/>
    <w:rsid w:val="004B2369"/>
    <w:rsid w:val="004B2928"/>
    <w:rsid w:val="004B641E"/>
    <w:rsid w:val="004C0FBA"/>
    <w:rsid w:val="004C39FB"/>
    <w:rsid w:val="004D19DC"/>
    <w:rsid w:val="004E1581"/>
    <w:rsid w:val="004E73E0"/>
    <w:rsid w:val="004F1C9F"/>
    <w:rsid w:val="004F227F"/>
    <w:rsid w:val="004F3A36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4DA9"/>
    <w:rsid w:val="005969D3"/>
    <w:rsid w:val="00597CA4"/>
    <w:rsid w:val="005A499D"/>
    <w:rsid w:val="005B1954"/>
    <w:rsid w:val="005B4458"/>
    <w:rsid w:val="005B6D85"/>
    <w:rsid w:val="005C3543"/>
    <w:rsid w:val="005D4CD3"/>
    <w:rsid w:val="005E1770"/>
    <w:rsid w:val="005E7F4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6D20"/>
    <w:rsid w:val="00697447"/>
    <w:rsid w:val="006A04E2"/>
    <w:rsid w:val="006A3FF3"/>
    <w:rsid w:val="006C23ED"/>
    <w:rsid w:val="006C35F7"/>
    <w:rsid w:val="006C3933"/>
    <w:rsid w:val="006C63FB"/>
    <w:rsid w:val="006D0A5B"/>
    <w:rsid w:val="006E0414"/>
    <w:rsid w:val="006E78F3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189C"/>
    <w:rsid w:val="008033A4"/>
    <w:rsid w:val="008043CB"/>
    <w:rsid w:val="00804532"/>
    <w:rsid w:val="00805998"/>
    <w:rsid w:val="008140B2"/>
    <w:rsid w:val="00816730"/>
    <w:rsid w:val="008205BD"/>
    <w:rsid w:val="0082212B"/>
    <w:rsid w:val="008254AD"/>
    <w:rsid w:val="00825D10"/>
    <w:rsid w:val="008270A9"/>
    <w:rsid w:val="00830767"/>
    <w:rsid w:val="00830B80"/>
    <w:rsid w:val="008352BE"/>
    <w:rsid w:val="00835AA4"/>
    <w:rsid w:val="00843917"/>
    <w:rsid w:val="008515F5"/>
    <w:rsid w:val="00851FB8"/>
    <w:rsid w:val="0085312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2E62"/>
    <w:rsid w:val="00995BCE"/>
    <w:rsid w:val="00996DEB"/>
    <w:rsid w:val="009A23F2"/>
    <w:rsid w:val="009A2E1A"/>
    <w:rsid w:val="009A3092"/>
    <w:rsid w:val="009B2F8E"/>
    <w:rsid w:val="009B56F5"/>
    <w:rsid w:val="009B71DE"/>
    <w:rsid w:val="009C10FC"/>
    <w:rsid w:val="009D52B3"/>
    <w:rsid w:val="009E1005"/>
    <w:rsid w:val="009E36E1"/>
    <w:rsid w:val="009E471D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672AE"/>
    <w:rsid w:val="00A71702"/>
    <w:rsid w:val="00A73579"/>
    <w:rsid w:val="00A76C9E"/>
    <w:rsid w:val="00A774ED"/>
    <w:rsid w:val="00A862B7"/>
    <w:rsid w:val="00A90C03"/>
    <w:rsid w:val="00AA1884"/>
    <w:rsid w:val="00AA2F6A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5B14"/>
    <w:rsid w:val="00AE7F41"/>
    <w:rsid w:val="00B04573"/>
    <w:rsid w:val="00B12468"/>
    <w:rsid w:val="00B13C2B"/>
    <w:rsid w:val="00B2351E"/>
    <w:rsid w:val="00B24222"/>
    <w:rsid w:val="00B33772"/>
    <w:rsid w:val="00B359F4"/>
    <w:rsid w:val="00B402FD"/>
    <w:rsid w:val="00B41624"/>
    <w:rsid w:val="00B41CDB"/>
    <w:rsid w:val="00B537E5"/>
    <w:rsid w:val="00B627BF"/>
    <w:rsid w:val="00B64134"/>
    <w:rsid w:val="00B6702E"/>
    <w:rsid w:val="00B678E8"/>
    <w:rsid w:val="00B7120B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04F2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4C17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3286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DF77FE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D4F5C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45C0"/>
    <w:rsid w:val="00F35D72"/>
    <w:rsid w:val="00F42769"/>
    <w:rsid w:val="00F5322B"/>
    <w:rsid w:val="00F61DB2"/>
    <w:rsid w:val="00F65278"/>
    <w:rsid w:val="00F708E6"/>
    <w:rsid w:val="00F7754D"/>
    <w:rsid w:val="00F77811"/>
    <w:rsid w:val="00F81CCD"/>
    <w:rsid w:val="00F8744B"/>
    <w:rsid w:val="00FA0E33"/>
    <w:rsid w:val="00FA338E"/>
    <w:rsid w:val="00FA40B8"/>
    <w:rsid w:val="00FB5C4A"/>
    <w:rsid w:val="00FC3EBF"/>
    <w:rsid w:val="00FC616F"/>
    <w:rsid w:val="00FC7420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5EB3-1823-4775-B75C-65D0712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5</cp:lastModifiedBy>
  <cp:revision>55</cp:revision>
  <dcterms:created xsi:type="dcterms:W3CDTF">2026-02-08T17:46:00Z</dcterms:created>
  <dcterms:modified xsi:type="dcterms:W3CDTF">2026-02-08T21:42:00Z</dcterms:modified>
</cp:coreProperties>
</file>